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DA9" w:rsidRPr="009670BE" w:rsidRDefault="00181E39" w:rsidP="009670BE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bookmarkStart w:id="0" w:name="_GoBack"/>
      <w:bookmarkEnd w:id="0"/>
      <w:r w:rsidRPr="009670BE">
        <w:rPr>
          <w:color w:val="000000" w:themeColor="text1"/>
          <w:szCs w:val="24"/>
        </w:rPr>
        <w:t>Приложение 9</w:t>
      </w:r>
    </w:p>
    <w:p w:rsidR="00DC6DA9" w:rsidRPr="009670BE" w:rsidRDefault="00DC6DA9" w:rsidP="009670BE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9670BE">
        <w:rPr>
          <w:color w:val="000000" w:themeColor="text1"/>
          <w:szCs w:val="24"/>
        </w:rPr>
        <w:t>к приказу Федерального агентства по недропользованию</w:t>
      </w:r>
    </w:p>
    <w:p w:rsidR="00DC6DA9" w:rsidRPr="009670BE" w:rsidRDefault="006404E4" w:rsidP="009670BE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9670BE">
        <w:rPr>
          <w:color w:val="000000" w:themeColor="text1"/>
          <w:szCs w:val="24"/>
        </w:rPr>
        <w:t xml:space="preserve">от </w:t>
      </w:r>
      <w:r w:rsidR="00FA37BB">
        <w:rPr>
          <w:szCs w:val="24"/>
        </w:rPr>
        <w:t xml:space="preserve">06.12.2023 </w:t>
      </w:r>
      <w:r w:rsidR="00FA37BB" w:rsidRPr="008043EA">
        <w:rPr>
          <w:szCs w:val="24"/>
        </w:rPr>
        <w:t xml:space="preserve">№ </w:t>
      </w:r>
      <w:r w:rsidR="00FA37BB">
        <w:rPr>
          <w:szCs w:val="24"/>
        </w:rPr>
        <w:t>721</w:t>
      </w:r>
    </w:p>
    <w:p w:rsidR="00DC6DA9" w:rsidRPr="009670BE" w:rsidRDefault="00DC6DA9" w:rsidP="009670BE">
      <w:pPr>
        <w:spacing w:after="200" w:line="276" w:lineRule="auto"/>
        <w:rPr>
          <w:color w:val="000000" w:themeColor="text1"/>
          <w:sz w:val="28"/>
        </w:rPr>
      </w:pPr>
    </w:p>
    <w:p w:rsidR="00B30EB5" w:rsidRPr="009670BE" w:rsidRDefault="00B30EB5" w:rsidP="009670BE">
      <w:pPr>
        <w:spacing w:after="200" w:line="276" w:lineRule="auto"/>
        <w:jc w:val="center"/>
        <w:rPr>
          <w:color w:val="000000" w:themeColor="text1"/>
        </w:rPr>
      </w:pPr>
      <w:r w:rsidRPr="009670BE">
        <w:rPr>
          <w:b/>
          <w:bCs/>
          <w:color w:val="000000" w:themeColor="text1"/>
        </w:rPr>
        <w:t>Нормативы</w:t>
      </w:r>
      <w:r w:rsidRPr="009670BE">
        <w:rPr>
          <w:b/>
          <w:bCs/>
          <w:color w:val="000000" w:themeColor="text1"/>
        </w:rPr>
        <w:br/>
        <w:t xml:space="preserve">обеспечения мебелью, отдельными материально-техническими средствами, бытовой техникой, специальными средствами и инструментами функций Федерального агентства по недропользованию </w:t>
      </w:r>
    </w:p>
    <w:tbl>
      <w:tblPr>
        <w:tblW w:w="10264" w:type="dxa"/>
        <w:tblLook w:val="04A0" w:firstRow="1" w:lastRow="0" w:firstColumn="1" w:lastColumn="0" w:noHBand="0" w:noVBand="1"/>
      </w:tblPr>
      <w:tblGrid>
        <w:gridCol w:w="562"/>
        <w:gridCol w:w="2694"/>
        <w:gridCol w:w="1672"/>
        <w:gridCol w:w="1665"/>
        <w:gridCol w:w="1996"/>
        <w:gridCol w:w="1675"/>
      </w:tblGrid>
      <w:tr w:rsidR="00240882" w:rsidRPr="009670BE" w:rsidTr="00240882">
        <w:trPr>
          <w:trHeight w:val="300"/>
        </w:trPr>
        <w:tc>
          <w:tcPr>
            <w:tcW w:w="10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9670BE" w:rsidRDefault="00240882" w:rsidP="00967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0BE">
              <w:rPr>
                <w:b/>
                <w:bCs/>
                <w:color w:val="000000" w:themeColor="text1"/>
                <w:sz w:val="22"/>
                <w:szCs w:val="22"/>
              </w:rPr>
              <w:t>СИТУАЦИОННЫЙ ЦЕНТР</w:t>
            </w:r>
          </w:p>
        </w:tc>
      </w:tr>
      <w:tr w:rsidR="00240882" w:rsidRPr="009670BE" w:rsidTr="00240882">
        <w:trPr>
          <w:trHeight w:val="11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B72E55" w:rsidP="009670BE">
            <w:pPr>
              <w:jc w:val="center"/>
              <w:rPr>
                <w:b/>
                <w:bCs/>
                <w:color w:val="000000"/>
              </w:rPr>
            </w:pPr>
            <w:r w:rsidRPr="00B72E55">
              <w:rPr>
                <w:b/>
                <w:bCs/>
                <w:color w:val="000000" w:themeColor="text1"/>
              </w:rPr>
              <w:t>№</w:t>
            </w:r>
            <w:r w:rsidR="00240882" w:rsidRPr="00B72E55">
              <w:rPr>
                <w:b/>
                <w:bCs/>
                <w:color w:val="000000" w:themeColor="text1"/>
              </w:rPr>
              <w:t xml:space="preserve"> п/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b/>
                <w:bCs/>
                <w:color w:val="000000"/>
              </w:rPr>
            </w:pPr>
            <w:r w:rsidRPr="00B72E55">
              <w:rPr>
                <w:b/>
                <w:bCs/>
                <w:color w:val="000000" w:themeColor="text1"/>
              </w:rPr>
              <w:t>Наименование служебных помещений и предмет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b/>
                <w:bCs/>
                <w:color w:val="000000"/>
              </w:rPr>
            </w:pPr>
            <w:r w:rsidRPr="00B72E55">
              <w:rPr>
                <w:b/>
                <w:bCs/>
                <w:color w:val="000000" w:themeColor="text1"/>
              </w:rPr>
              <w:t>Единица измере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b/>
                <w:bCs/>
                <w:color w:val="000000"/>
              </w:rPr>
            </w:pPr>
            <w:r w:rsidRPr="00B72E55">
              <w:rPr>
                <w:b/>
                <w:bCs/>
                <w:color w:val="000000" w:themeColor="text1"/>
              </w:rPr>
              <w:t>Норма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b/>
                <w:bCs/>
                <w:color w:val="000000"/>
              </w:rPr>
            </w:pPr>
            <w:r w:rsidRPr="00B72E55">
              <w:rPr>
                <w:b/>
                <w:bCs/>
                <w:color w:val="000000" w:themeColor="text1"/>
              </w:rPr>
              <w:t>Срок полезного использования, в года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b/>
                <w:bCs/>
                <w:color w:val="000000"/>
              </w:rPr>
            </w:pPr>
            <w:r w:rsidRPr="00B72E55">
              <w:rPr>
                <w:b/>
                <w:bCs/>
                <w:color w:val="000000" w:themeColor="text1"/>
              </w:rPr>
              <w:t>Предельная стоимость за единицу, руб. в т.ч. с НДС</w:t>
            </w:r>
          </w:p>
        </w:tc>
      </w:tr>
      <w:tr w:rsidR="00240882" w:rsidRPr="009670BE" w:rsidTr="0024088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b/>
                <w:bCs/>
                <w:color w:val="000000"/>
              </w:rPr>
            </w:pPr>
            <w:r w:rsidRPr="00B72E5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b/>
                <w:bCs/>
                <w:color w:val="000000"/>
              </w:rPr>
            </w:pPr>
            <w:r w:rsidRPr="00B72E55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b/>
                <w:bCs/>
                <w:color w:val="000000"/>
              </w:rPr>
            </w:pPr>
            <w:r w:rsidRPr="00B72E55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b/>
                <w:bCs/>
                <w:color w:val="000000"/>
              </w:rPr>
            </w:pPr>
            <w:r w:rsidRPr="00B72E55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b/>
                <w:bCs/>
                <w:color w:val="000000"/>
              </w:rPr>
            </w:pPr>
            <w:r w:rsidRPr="00B72E55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b/>
                <w:bCs/>
                <w:color w:val="000000"/>
              </w:rPr>
            </w:pPr>
            <w:r w:rsidRPr="00B72E55">
              <w:rPr>
                <w:b/>
                <w:bCs/>
                <w:color w:val="000000" w:themeColor="text1"/>
              </w:rPr>
              <w:t>6</w:t>
            </w:r>
          </w:p>
        </w:tc>
      </w:tr>
      <w:tr w:rsidR="00240882" w:rsidRPr="009670BE" w:rsidTr="00240882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Акустический излучатель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комплек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6</w:t>
            </w:r>
            <w:r w:rsidR="00B72E55">
              <w:rPr>
                <w:color w:val="000000" w:themeColor="text1"/>
              </w:rPr>
              <w:t>0 </w:t>
            </w:r>
            <w:r w:rsidR="00240882" w:rsidRPr="00B72E55">
              <w:rPr>
                <w:color w:val="000000" w:themeColor="text1"/>
              </w:rPr>
              <w:t>000,00</w:t>
            </w:r>
          </w:p>
        </w:tc>
      </w:tr>
      <w:tr w:rsidR="00240882" w:rsidRPr="009670BE" w:rsidTr="00240882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Вибрационный излучатель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комплек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4</w:t>
            </w:r>
            <w:r w:rsidR="00B72E55">
              <w:rPr>
                <w:color w:val="000000" w:themeColor="text1"/>
              </w:rPr>
              <w:t>0 </w:t>
            </w:r>
            <w:r w:rsidR="00240882" w:rsidRPr="00B72E55">
              <w:rPr>
                <w:color w:val="000000" w:themeColor="text1"/>
              </w:rPr>
              <w:t>000,00</w:t>
            </w:r>
          </w:p>
        </w:tc>
      </w:tr>
      <w:tr w:rsidR="00240882" w:rsidRPr="009670BE" w:rsidTr="0024088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/>
              </w:rPr>
              <w:t>Ноутбук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9670BE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4C56FE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В соответствии с Приложением №</w:t>
            </w:r>
            <w:r w:rsidR="00B72E55">
              <w:rPr>
                <w:color w:val="000000"/>
              </w:rPr>
              <w:t> </w:t>
            </w:r>
            <w:r w:rsidRPr="00B72E55">
              <w:rPr>
                <w:color w:val="000000"/>
              </w:rPr>
              <w:t>1 к настоящему приказу</w:t>
            </w:r>
          </w:p>
        </w:tc>
      </w:tr>
      <w:tr w:rsidR="00240882" w:rsidRPr="009670BE" w:rsidTr="0024088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/>
              </w:rPr>
              <w:t xml:space="preserve">Системный блок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1</w:t>
            </w:r>
            <w:r w:rsidR="0057516F" w:rsidRPr="00B72E55">
              <w:rPr>
                <w:color w:val="000000"/>
              </w:rPr>
              <w:t>60</w:t>
            </w:r>
            <w:r w:rsidR="00B72E55">
              <w:rPr>
                <w:color w:val="000000"/>
              </w:rPr>
              <w:t> </w:t>
            </w:r>
            <w:r w:rsidR="00240882" w:rsidRPr="00B72E55">
              <w:rPr>
                <w:color w:val="000000"/>
              </w:rPr>
              <w:t>000,00</w:t>
            </w:r>
          </w:p>
        </w:tc>
      </w:tr>
      <w:tr w:rsidR="00240882" w:rsidRPr="009670BE" w:rsidTr="0024088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/>
              </w:rPr>
              <w:t xml:space="preserve">Монитор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57516F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50</w:t>
            </w:r>
            <w:r w:rsidR="00B72E55">
              <w:rPr>
                <w:color w:val="000000"/>
              </w:rPr>
              <w:t> </w:t>
            </w:r>
            <w:r w:rsidR="00240882" w:rsidRPr="00B72E55">
              <w:rPr>
                <w:color w:val="000000"/>
              </w:rPr>
              <w:t>000,00</w:t>
            </w:r>
          </w:p>
        </w:tc>
      </w:tr>
      <w:tr w:rsidR="00240882" w:rsidRPr="009670BE" w:rsidTr="00240882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4</w:t>
            </w:r>
            <w:r w:rsidR="00B72E55">
              <w:rPr>
                <w:color w:val="000000"/>
              </w:rPr>
              <w:t>0 </w:t>
            </w:r>
            <w:r w:rsidR="00240882" w:rsidRPr="00B72E55">
              <w:rPr>
                <w:color w:val="000000"/>
              </w:rPr>
              <w:t>000,00</w:t>
            </w:r>
          </w:p>
        </w:tc>
      </w:tr>
      <w:tr w:rsidR="00240882" w:rsidRPr="009670BE" w:rsidTr="0024088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/>
              </w:rPr>
              <w:t>Компьютерная мышь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10</w:t>
            </w:r>
            <w:r w:rsidR="00B72E55">
              <w:rPr>
                <w:color w:val="000000"/>
              </w:rPr>
              <w:t> </w:t>
            </w:r>
            <w:r w:rsidR="00240882" w:rsidRPr="00B72E55">
              <w:rPr>
                <w:color w:val="000000"/>
              </w:rPr>
              <w:t>000,00</w:t>
            </w:r>
          </w:p>
        </w:tc>
      </w:tr>
      <w:tr w:rsidR="00240882" w:rsidRPr="009670BE" w:rsidTr="0024088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/>
              </w:rPr>
              <w:t>Клавиатур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10</w:t>
            </w:r>
            <w:r w:rsidR="00B72E55">
              <w:rPr>
                <w:color w:val="000000"/>
              </w:rPr>
              <w:t> </w:t>
            </w:r>
            <w:r w:rsidR="00240882" w:rsidRPr="00B72E55">
              <w:rPr>
                <w:color w:val="000000"/>
              </w:rPr>
              <w:t>000,00</w:t>
            </w:r>
          </w:p>
        </w:tc>
      </w:tr>
      <w:tr w:rsidR="00240882" w:rsidRPr="009670BE" w:rsidTr="0024088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/>
              </w:rPr>
              <w:t>Микрофон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57516F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40</w:t>
            </w:r>
            <w:r w:rsidR="00B72E55">
              <w:rPr>
                <w:color w:val="000000"/>
              </w:rPr>
              <w:t> </w:t>
            </w:r>
            <w:r w:rsidR="00240882" w:rsidRPr="00B72E55">
              <w:rPr>
                <w:color w:val="000000"/>
              </w:rPr>
              <w:t>000,00</w:t>
            </w:r>
          </w:p>
        </w:tc>
      </w:tr>
      <w:tr w:rsidR="00240882" w:rsidRPr="009670BE" w:rsidTr="0024088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/>
              </w:rPr>
              <w:t>Спикерфон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57516F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40</w:t>
            </w:r>
            <w:r w:rsidR="00B72E55">
              <w:rPr>
                <w:color w:val="000000"/>
              </w:rPr>
              <w:t> </w:t>
            </w:r>
            <w:r w:rsidR="00240882" w:rsidRPr="00B72E55">
              <w:rPr>
                <w:color w:val="000000"/>
              </w:rPr>
              <w:t>000,00</w:t>
            </w:r>
          </w:p>
        </w:tc>
      </w:tr>
      <w:tr w:rsidR="00240882" w:rsidRPr="009670BE" w:rsidTr="0024088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proofErr w:type="spellStart"/>
            <w:r w:rsidRPr="00B72E55">
              <w:rPr>
                <w:color w:val="000000"/>
              </w:rPr>
              <w:t>Web</w:t>
            </w:r>
            <w:proofErr w:type="spellEnd"/>
            <w:r w:rsidRPr="00B72E55">
              <w:rPr>
                <w:color w:val="000000"/>
              </w:rPr>
              <w:t xml:space="preserve"> камер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2</w:t>
            </w:r>
            <w:r w:rsidR="00B72E55">
              <w:rPr>
                <w:color w:val="000000"/>
              </w:rPr>
              <w:t>0 </w:t>
            </w:r>
            <w:r w:rsidR="00240882" w:rsidRPr="00B72E55">
              <w:rPr>
                <w:color w:val="000000"/>
              </w:rPr>
              <w:t>000,00</w:t>
            </w:r>
          </w:p>
        </w:tc>
      </w:tr>
      <w:tr w:rsidR="00240882" w:rsidRPr="009670BE" w:rsidTr="0024088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/>
              </w:rPr>
              <w:t>PTZ-камер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57516F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150</w:t>
            </w:r>
            <w:r w:rsidR="00B72E55">
              <w:rPr>
                <w:color w:val="000000"/>
              </w:rPr>
              <w:t> </w:t>
            </w:r>
            <w:r w:rsidR="00240882" w:rsidRPr="00B72E55">
              <w:rPr>
                <w:color w:val="000000"/>
              </w:rPr>
              <w:t>000,00</w:t>
            </w:r>
          </w:p>
        </w:tc>
      </w:tr>
      <w:tr w:rsidR="00240882" w:rsidRPr="009670BE" w:rsidTr="00240882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/>
              </w:rPr>
              <w:t>Колонки компьютерные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комплек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 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10</w:t>
            </w:r>
            <w:r w:rsidR="00B72E55">
              <w:rPr>
                <w:color w:val="000000"/>
              </w:rPr>
              <w:t> </w:t>
            </w:r>
            <w:r w:rsidR="00240882" w:rsidRPr="00B72E55">
              <w:rPr>
                <w:color w:val="000000"/>
              </w:rPr>
              <w:t>000,00</w:t>
            </w:r>
          </w:p>
        </w:tc>
      </w:tr>
      <w:tr w:rsidR="00240882" w:rsidRPr="009670BE" w:rsidTr="00240882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/>
              </w:rPr>
              <w:t>Многофункциональное устройство (МФУ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3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57516F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250</w:t>
            </w:r>
            <w:r w:rsidR="00B72E55">
              <w:rPr>
                <w:color w:val="000000"/>
              </w:rPr>
              <w:t> </w:t>
            </w:r>
            <w:r w:rsidR="00240882" w:rsidRPr="00B72E55">
              <w:rPr>
                <w:color w:val="000000"/>
              </w:rPr>
              <w:t>000,00</w:t>
            </w:r>
          </w:p>
        </w:tc>
      </w:tr>
      <w:tr w:rsidR="00240882" w:rsidRPr="009670BE" w:rsidTr="0024088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Телефон стационарны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  <w:r w:rsidR="00B72E55">
              <w:rPr>
                <w:color w:val="000000" w:themeColor="text1"/>
              </w:rPr>
              <w:t>0 </w:t>
            </w:r>
            <w:r w:rsidR="00240882" w:rsidRPr="00B72E55">
              <w:rPr>
                <w:color w:val="000000" w:themeColor="text1"/>
              </w:rPr>
              <w:t>000,00</w:t>
            </w:r>
          </w:p>
        </w:tc>
      </w:tr>
      <w:tr w:rsidR="00240882" w:rsidRPr="009670BE" w:rsidTr="004C56F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Электрический чайник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  <w:r w:rsidR="00B72E55">
              <w:rPr>
                <w:color w:val="000000" w:themeColor="text1"/>
              </w:rPr>
              <w:t>0 </w:t>
            </w:r>
            <w:r w:rsidR="00240882" w:rsidRPr="00B72E55">
              <w:rPr>
                <w:color w:val="000000" w:themeColor="text1"/>
              </w:rPr>
              <w:t>000,00</w:t>
            </w:r>
          </w:p>
        </w:tc>
      </w:tr>
      <w:tr w:rsidR="00240882" w:rsidRPr="009670BE" w:rsidTr="004C56FE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Уничтожитель бумаг (шредер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8</w:t>
            </w:r>
            <w:r w:rsidR="00B72E55">
              <w:rPr>
                <w:color w:val="000000" w:themeColor="text1"/>
              </w:rPr>
              <w:t>0 </w:t>
            </w:r>
            <w:r w:rsidR="00240882" w:rsidRPr="00B72E55">
              <w:rPr>
                <w:color w:val="000000" w:themeColor="text1"/>
              </w:rPr>
              <w:t>000,00</w:t>
            </w:r>
          </w:p>
        </w:tc>
      </w:tr>
      <w:tr w:rsidR="00240882" w:rsidRPr="009670BE" w:rsidTr="004C56F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Холодильни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6</w:t>
            </w:r>
            <w:r w:rsidR="00B72E55">
              <w:rPr>
                <w:color w:val="000000" w:themeColor="text1"/>
              </w:rPr>
              <w:t>0 </w:t>
            </w:r>
            <w:r w:rsidR="00240882" w:rsidRPr="00B72E55">
              <w:rPr>
                <w:color w:val="000000" w:themeColor="text1"/>
              </w:rPr>
              <w:t>000,00</w:t>
            </w:r>
          </w:p>
        </w:tc>
      </w:tr>
      <w:tr w:rsidR="00240882" w:rsidRPr="009670BE" w:rsidTr="004C56F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Телевизо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  <w:r w:rsidR="00B72E55">
              <w:rPr>
                <w:color w:val="000000" w:themeColor="text1"/>
              </w:rPr>
              <w:t>00 </w:t>
            </w:r>
            <w:r w:rsidR="00240882" w:rsidRPr="00B72E55">
              <w:rPr>
                <w:color w:val="000000" w:themeColor="text1"/>
              </w:rPr>
              <w:t>000,00</w:t>
            </w:r>
          </w:p>
        </w:tc>
      </w:tr>
      <w:tr w:rsidR="00240882" w:rsidRPr="009670BE" w:rsidTr="004C56F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Кофемаши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6</w:t>
            </w:r>
            <w:r w:rsidR="00B72E55">
              <w:rPr>
                <w:color w:val="000000" w:themeColor="text1"/>
              </w:rPr>
              <w:t>0 </w:t>
            </w:r>
            <w:r w:rsidR="00240882" w:rsidRPr="00B72E55">
              <w:rPr>
                <w:color w:val="000000" w:themeColor="text1"/>
              </w:rPr>
              <w:t>000,00</w:t>
            </w:r>
          </w:p>
        </w:tc>
      </w:tr>
      <w:tr w:rsidR="00240882" w:rsidRPr="009670BE" w:rsidTr="004C56FE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lastRenderedPageBreak/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Кулер (Водный дозатор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8</w:t>
            </w:r>
            <w:r w:rsidR="00B72E55">
              <w:rPr>
                <w:color w:val="000000" w:themeColor="text1"/>
              </w:rPr>
              <w:t>0 </w:t>
            </w:r>
            <w:r w:rsidR="00240882" w:rsidRPr="00B72E55">
              <w:rPr>
                <w:color w:val="000000" w:themeColor="text1"/>
              </w:rPr>
              <w:t>000,00</w:t>
            </w:r>
          </w:p>
        </w:tc>
      </w:tr>
      <w:tr w:rsidR="00240882" w:rsidRPr="009670BE" w:rsidTr="004C56F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Конвекто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6</w:t>
            </w:r>
            <w:r w:rsidR="00B72E55">
              <w:rPr>
                <w:color w:val="000000" w:themeColor="text1"/>
              </w:rPr>
              <w:t>0 </w:t>
            </w:r>
            <w:r w:rsidR="00240882" w:rsidRPr="00B72E55">
              <w:rPr>
                <w:color w:val="000000" w:themeColor="text1"/>
              </w:rPr>
              <w:t>000,00</w:t>
            </w:r>
          </w:p>
        </w:tc>
      </w:tr>
      <w:tr w:rsidR="00240882" w:rsidRPr="009670BE" w:rsidTr="004C56F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Лампа настольна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0</w:t>
            </w:r>
            <w:r w:rsidR="00B72E55">
              <w:rPr>
                <w:color w:val="000000" w:themeColor="text1"/>
              </w:rPr>
              <w:t> </w:t>
            </w:r>
            <w:r w:rsidR="00240882" w:rsidRPr="00B72E55">
              <w:rPr>
                <w:color w:val="000000" w:themeColor="text1"/>
              </w:rPr>
              <w:t>000,00</w:t>
            </w:r>
          </w:p>
        </w:tc>
      </w:tr>
      <w:tr w:rsidR="00240882" w:rsidRPr="009670BE" w:rsidTr="004C56F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Радиоприемни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74</w:t>
            </w:r>
            <w:r w:rsidR="00240882" w:rsidRPr="00B72E55">
              <w:rPr>
                <w:color w:val="000000" w:themeColor="text1"/>
              </w:rPr>
              <w:t> 000,00</w:t>
            </w:r>
          </w:p>
        </w:tc>
      </w:tr>
      <w:tr w:rsidR="00240882" w:rsidRPr="009670BE" w:rsidTr="004C56F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Микроволновая печ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50</w:t>
            </w:r>
            <w:r w:rsidR="00B72E55">
              <w:rPr>
                <w:color w:val="000000" w:themeColor="text1"/>
              </w:rPr>
              <w:t> </w:t>
            </w:r>
            <w:r w:rsidR="00240882" w:rsidRPr="00B72E55">
              <w:rPr>
                <w:color w:val="000000" w:themeColor="text1"/>
              </w:rPr>
              <w:t>000,00</w:t>
            </w:r>
          </w:p>
        </w:tc>
      </w:tr>
      <w:tr w:rsidR="00240882" w:rsidRPr="009670BE" w:rsidTr="004C56FE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Цифровой спутниковый приемни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4</w:t>
            </w:r>
            <w:r w:rsidR="00B72E55">
              <w:rPr>
                <w:color w:val="000000" w:themeColor="text1"/>
              </w:rPr>
              <w:t>0 </w:t>
            </w:r>
            <w:r w:rsidR="00240882" w:rsidRPr="00B72E55">
              <w:rPr>
                <w:color w:val="000000" w:themeColor="text1"/>
              </w:rPr>
              <w:t>000,00</w:t>
            </w:r>
          </w:p>
        </w:tc>
      </w:tr>
      <w:tr w:rsidR="00240882" w:rsidRPr="009670BE" w:rsidTr="004C56FE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Модуль условного доступа (цифровое телевидение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0</w:t>
            </w:r>
            <w:r w:rsidR="00B72E55">
              <w:rPr>
                <w:color w:val="000000" w:themeColor="text1"/>
              </w:rPr>
              <w:t> </w:t>
            </w:r>
            <w:r w:rsidR="00240882" w:rsidRPr="00B72E55">
              <w:rPr>
                <w:color w:val="000000" w:themeColor="text1"/>
              </w:rPr>
              <w:t>000,00</w:t>
            </w:r>
          </w:p>
        </w:tc>
      </w:tr>
      <w:tr w:rsidR="00240882" w:rsidRPr="009670BE" w:rsidTr="004C56FE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2A4056" w:rsidRDefault="00240882" w:rsidP="009670BE">
            <w:pPr>
              <w:jc w:val="center"/>
              <w:rPr>
                <w:color w:val="000000" w:themeColor="text1"/>
              </w:rPr>
            </w:pPr>
            <w:r w:rsidRPr="002A4056">
              <w:rPr>
                <w:color w:val="000000" w:themeColor="text1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2A4056" w:rsidRDefault="00240882" w:rsidP="009670BE">
            <w:pPr>
              <w:rPr>
                <w:color w:val="000000" w:themeColor="text1"/>
              </w:rPr>
            </w:pPr>
            <w:r w:rsidRPr="002A4056">
              <w:rPr>
                <w:color w:val="000000" w:themeColor="text1"/>
              </w:rPr>
              <w:t>Переносная УКВ радиостанц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2A4056" w:rsidRDefault="00240882" w:rsidP="009670BE">
            <w:pPr>
              <w:jc w:val="center"/>
              <w:rPr>
                <w:color w:val="000000" w:themeColor="text1"/>
              </w:rPr>
            </w:pPr>
            <w:r w:rsidRPr="002A4056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2A4056" w:rsidRDefault="00240882" w:rsidP="009670BE">
            <w:pPr>
              <w:jc w:val="center"/>
              <w:rPr>
                <w:color w:val="000000" w:themeColor="text1"/>
              </w:rPr>
            </w:pPr>
            <w:r w:rsidRPr="002A4056">
              <w:rPr>
                <w:color w:val="000000" w:themeColor="text1"/>
              </w:rPr>
              <w:t>1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2A4056" w:rsidRDefault="00240882" w:rsidP="009670BE">
            <w:pPr>
              <w:jc w:val="center"/>
              <w:rPr>
                <w:color w:val="000000" w:themeColor="text1"/>
              </w:rPr>
            </w:pPr>
            <w:r w:rsidRPr="002A4056">
              <w:rPr>
                <w:color w:val="000000" w:themeColor="text1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2A4056" w:rsidRDefault="007350C3" w:rsidP="009670BE">
            <w:pPr>
              <w:jc w:val="center"/>
              <w:rPr>
                <w:color w:val="000000" w:themeColor="text1"/>
              </w:rPr>
            </w:pPr>
            <w:r w:rsidRPr="002A4056">
              <w:rPr>
                <w:color w:val="000000" w:themeColor="text1"/>
              </w:rPr>
              <w:t>40 000,00</w:t>
            </w:r>
          </w:p>
        </w:tc>
      </w:tr>
      <w:tr w:rsidR="00240882" w:rsidRPr="009670BE" w:rsidTr="004C56FE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Доска магнитно-маркерна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4</w:t>
            </w:r>
            <w:r w:rsidR="00B72E55">
              <w:rPr>
                <w:color w:val="000000" w:themeColor="text1"/>
              </w:rPr>
              <w:t>0 </w:t>
            </w:r>
            <w:r w:rsidR="00240882" w:rsidRPr="00B72E55">
              <w:rPr>
                <w:color w:val="000000" w:themeColor="text1"/>
              </w:rPr>
              <w:t>000,00</w:t>
            </w:r>
          </w:p>
        </w:tc>
      </w:tr>
      <w:tr w:rsidR="00240882" w:rsidRPr="009670BE" w:rsidTr="0024088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Рама для карт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90</w:t>
            </w:r>
            <w:r w:rsidR="00240882" w:rsidRPr="00B72E55">
              <w:rPr>
                <w:color w:val="000000" w:themeColor="text1"/>
              </w:rPr>
              <w:t> 000,00</w:t>
            </w:r>
          </w:p>
        </w:tc>
      </w:tr>
      <w:tr w:rsidR="00240882" w:rsidRPr="009670BE" w:rsidTr="0024088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Зеркало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0</w:t>
            </w:r>
            <w:r w:rsidR="00B72E55">
              <w:rPr>
                <w:color w:val="000000" w:themeColor="text1"/>
              </w:rPr>
              <w:t> </w:t>
            </w:r>
            <w:r w:rsidR="00240882" w:rsidRPr="00B72E55">
              <w:rPr>
                <w:color w:val="000000" w:themeColor="text1"/>
              </w:rPr>
              <w:t>000,00</w:t>
            </w:r>
          </w:p>
        </w:tc>
      </w:tr>
      <w:tr w:rsidR="00240882" w:rsidRPr="009670BE" w:rsidTr="0024088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Кондиционе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2</w:t>
            </w:r>
            <w:r w:rsidR="00B72E55">
              <w:rPr>
                <w:color w:val="000000" w:themeColor="text1"/>
              </w:rPr>
              <w:t>0 </w:t>
            </w:r>
            <w:r w:rsidR="00240882" w:rsidRPr="00B72E55">
              <w:rPr>
                <w:color w:val="000000" w:themeColor="text1"/>
              </w:rPr>
              <w:t>000,00</w:t>
            </w:r>
          </w:p>
        </w:tc>
      </w:tr>
      <w:tr w:rsidR="00240882" w:rsidRPr="009670BE" w:rsidTr="0024088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Калькулято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6</w:t>
            </w:r>
            <w:r w:rsidR="00B72E55">
              <w:rPr>
                <w:color w:val="000000" w:themeColor="text1"/>
              </w:rPr>
              <w:t> </w:t>
            </w:r>
            <w:r w:rsidR="00240882" w:rsidRPr="00B72E55">
              <w:rPr>
                <w:color w:val="000000" w:themeColor="text1"/>
              </w:rPr>
              <w:t>000,00</w:t>
            </w:r>
          </w:p>
        </w:tc>
      </w:tr>
      <w:tr w:rsidR="00240882" w:rsidRPr="009670BE" w:rsidTr="00240882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Короб-лоток из полимерных материал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  <w:r w:rsidR="00B72E55">
              <w:rPr>
                <w:color w:val="000000" w:themeColor="text1"/>
              </w:rPr>
              <w:t>0 </w:t>
            </w:r>
            <w:r w:rsidR="00240882" w:rsidRPr="00B72E55">
              <w:rPr>
                <w:color w:val="000000" w:themeColor="text1"/>
              </w:rPr>
              <w:t>000,00</w:t>
            </w:r>
          </w:p>
        </w:tc>
      </w:tr>
      <w:tr w:rsidR="00240882" w:rsidRPr="009670BE" w:rsidTr="0024088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Графин (кувшин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6</w:t>
            </w:r>
            <w:r w:rsidR="00240882" w:rsidRPr="00B72E55">
              <w:rPr>
                <w:color w:val="000000" w:themeColor="text1"/>
              </w:rPr>
              <w:t> 000,00</w:t>
            </w:r>
          </w:p>
        </w:tc>
      </w:tr>
      <w:tr w:rsidR="00240882" w:rsidRPr="009670BE" w:rsidTr="0024088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Стакан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комплек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8</w:t>
            </w:r>
            <w:r w:rsidR="00B72E55">
              <w:rPr>
                <w:color w:val="000000" w:themeColor="text1"/>
              </w:rPr>
              <w:t> </w:t>
            </w:r>
            <w:r w:rsidR="00240882" w:rsidRPr="00B72E55">
              <w:rPr>
                <w:color w:val="000000" w:themeColor="text1"/>
              </w:rPr>
              <w:t>000,00</w:t>
            </w:r>
          </w:p>
        </w:tc>
      </w:tr>
      <w:tr w:rsidR="00240882" w:rsidRPr="009670BE" w:rsidTr="0024088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Поднос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6</w:t>
            </w:r>
            <w:r w:rsidR="00240882" w:rsidRPr="00B72E55">
              <w:rPr>
                <w:color w:val="000000" w:themeColor="text1"/>
              </w:rPr>
              <w:t> 000,00</w:t>
            </w:r>
          </w:p>
        </w:tc>
      </w:tr>
      <w:tr w:rsidR="00240882" w:rsidRPr="009670BE" w:rsidTr="0024088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Тарелка обеденна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комплек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6</w:t>
            </w:r>
            <w:r w:rsidR="00240882" w:rsidRPr="00B72E55">
              <w:rPr>
                <w:color w:val="000000" w:themeColor="text1"/>
              </w:rPr>
              <w:t> 000,00</w:t>
            </w:r>
          </w:p>
        </w:tc>
      </w:tr>
      <w:tr w:rsidR="00240882" w:rsidRPr="009670BE" w:rsidTr="0024088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Чайный сервис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комплек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4</w:t>
            </w:r>
            <w:r w:rsidR="00B72E55">
              <w:rPr>
                <w:color w:val="000000" w:themeColor="text1"/>
              </w:rPr>
              <w:t> </w:t>
            </w:r>
            <w:r w:rsidR="00240882" w:rsidRPr="00B72E55">
              <w:rPr>
                <w:color w:val="000000" w:themeColor="text1"/>
              </w:rPr>
              <w:t>000,00</w:t>
            </w:r>
          </w:p>
        </w:tc>
      </w:tr>
      <w:tr w:rsidR="00240882" w:rsidRPr="009670BE" w:rsidTr="0024088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Кофейный сервиз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комплек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4</w:t>
            </w:r>
            <w:r w:rsidR="00B72E55">
              <w:rPr>
                <w:color w:val="000000" w:themeColor="text1"/>
              </w:rPr>
              <w:t> </w:t>
            </w:r>
            <w:r w:rsidR="00240882" w:rsidRPr="00B72E55">
              <w:rPr>
                <w:color w:val="000000" w:themeColor="text1"/>
              </w:rPr>
              <w:t>000,00</w:t>
            </w:r>
          </w:p>
        </w:tc>
      </w:tr>
      <w:tr w:rsidR="00240882" w:rsidRPr="009670BE" w:rsidTr="0024088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Чайный набо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комплек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  <w:r w:rsidR="00240882" w:rsidRPr="00B72E55">
              <w:rPr>
                <w:color w:val="000000" w:themeColor="text1"/>
              </w:rPr>
              <w:t>0 000,00</w:t>
            </w:r>
          </w:p>
        </w:tc>
      </w:tr>
      <w:tr w:rsidR="00240882" w:rsidRPr="009670BE" w:rsidTr="0024088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Кофейный набо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комплек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  <w:r w:rsidR="00240882" w:rsidRPr="00B72E55">
              <w:rPr>
                <w:color w:val="000000" w:themeColor="text1"/>
              </w:rPr>
              <w:t>0 000,00</w:t>
            </w:r>
          </w:p>
        </w:tc>
      </w:tr>
      <w:tr w:rsidR="00240882" w:rsidRPr="009670BE" w:rsidTr="0024088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Набор ложек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комплек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8</w:t>
            </w:r>
            <w:r w:rsidR="00240882" w:rsidRPr="00B72E55">
              <w:rPr>
                <w:color w:val="000000" w:themeColor="text1"/>
              </w:rPr>
              <w:t> 000,00</w:t>
            </w:r>
          </w:p>
        </w:tc>
      </w:tr>
      <w:tr w:rsidR="00240882" w:rsidRPr="009670BE" w:rsidTr="0024088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 xml:space="preserve">Набор вилок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комплек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8</w:t>
            </w:r>
            <w:r w:rsidR="00240882" w:rsidRPr="00B72E55">
              <w:rPr>
                <w:color w:val="000000" w:themeColor="text1"/>
              </w:rPr>
              <w:t> 000,00</w:t>
            </w:r>
          </w:p>
        </w:tc>
      </w:tr>
      <w:tr w:rsidR="00240882" w:rsidRPr="009670BE" w:rsidTr="0024088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Нож кухонны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комплек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0</w:t>
            </w:r>
            <w:r w:rsidR="00240882" w:rsidRPr="00B72E55">
              <w:rPr>
                <w:color w:val="000000" w:themeColor="text1"/>
              </w:rPr>
              <w:t> 000,00</w:t>
            </w:r>
          </w:p>
        </w:tc>
      </w:tr>
      <w:tr w:rsidR="00240882" w:rsidRPr="009670BE" w:rsidTr="00240882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Жалюз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комплект на 1 окн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0</w:t>
            </w:r>
            <w:r w:rsidR="00B72E55">
              <w:rPr>
                <w:color w:val="000000" w:themeColor="text1"/>
              </w:rPr>
              <w:t>0 </w:t>
            </w:r>
            <w:r w:rsidR="00240882" w:rsidRPr="00B72E55">
              <w:rPr>
                <w:color w:val="000000" w:themeColor="text1"/>
              </w:rPr>
              <w:t>000,00</w:t>
            </w:r>
          </w:p>
        </w:tc>
      </w:tr>
      <w:tr w:rsidR="00240882" w:rsidRPr="009670BE" w:rsidTr="00240882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Подставка под монито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8</w:t>
            </w:r>
            <w:r w:rsidR="00240882" w:rsidRPr="00B72E55">
              <w:rPr>
                <w:color w:val="000000" w:themeColor="text1"/>
              </w:rPr>
              <w:t> 000,00</w:t>
            </w:r>
          </w:p>
        </w:tc>
      </w:tr>
      <w:tr w:rsidR="00240882" w:rsidRPr="009670BE" w:rsidTr="00240882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Ковров</w:t>
            </w:r>
            <w:r w:rsidR="000913C9" w:rsidRPr="00B72E55">
              <w:rPr>
                <w:color w:val="000000" w:themeColor="text1"/>
              </w:rPr>
              <w:t>ое</w:t>
            </w:r>
            <w:r w:rsidRPr="00B72E55">
              <w:rPr>
                <w:color w:val="000000" w:themeColor="text1"/>
              </w:rPr>
              <w:t xml:space="preserve"> </w:t>
            </w:r>
            <w:r w:rsidR="000913C9" w:rsidRPr="00B72E55">
              <w:rPr>
                <w:color w:val="000000" w:themeColor="text1"/>
              </w:rPr>
              <w:t>покрытие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комплек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0</w:t>
            </w:r>
            <w:r w:rsidR="00B72E55">
              <w:rPr>
                <w:color w:val="000000" w:themeColor="text1"/>
              </w:rPr>
              <w:t>0 </w:t>
            </w:r>
            <w:r w:rsidR="00240882" w:rsidRPr="00B72E55">
              <w:rPr>
                <w:color w:val="000000" w:themeColor="text1"/>
              </w:rPr>
              <w:t>000,00</w:t>
            </w:r>
          </w:p>
        </w:tc>
      </w:tr>
      <w:tr w:rsidR="00240882" w:rsidRPr="009670BE" w:rsidTr="0024088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Карта с багето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0</w:t>
            </w:r>
            <w:r w:rsidR="00B72E55">
              <w:rPr>
                <w:color w:val="000000" w:themeColor="text1"/>
              </w:rPr>
              <w:t>0 </w:t>
            </w:r>
            <w:r w:rsidR="00240882" w:rsidRPr="00B72E55">
              <w:rPr>
                <w:color w:val="000000" w:themeColor="text1"/>
              </w:rPr>
              <w:t>000,00</w:t>
            </w:r>
          </w:p>
        </w:tc>
      </w:tr>
      <w:tr w:rsidR="00240882" w:rsidRPr="009670BE" w:rsidTr="009670BE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Настольный набор письменных принадлежностей (органайзер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комплек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8</w:t>
            </w:r>
            <w:r w:rsidR="00240882" w:rsidRPr="00B72E55">
              <w:rPr>
                <w:color w:val="000000" w:themeColor="text1"/>
              </w:rPr>
              <w:t> 000,00</w:t>
            </w:r>
          </w:p>
        </w:tc>
      </w:tr>
      <w:tr w:rsidR="00240882" w:rsidRPr="009670BE" w:rsidTr="009670B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Часы настенные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0</w:t>
            </w:r>
            <w:r w:rsidR="00B72E55">
              <w:rPr>
                <w:color w:val="000000" w:themeColor="text1"/>
              </w:rPr>
              <w:t> </w:t>
            </w:r>
            <w:r w:rsidR="00240882" w:rsidRPr="00B72E55">
              <w:rPr>
                <w:color w:val="000000" w:themeColor="text1"/>
              </w:rPr>
              <w:t>000,00</w:t>
            </w:r>
          </w:p>
        </w:tc>
      </w:tr>
      <w:tr w:rsidR="00240882" w:rsidRPr="009670BE" w:rsidTr="009670BE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Экран для кондиционер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0</w:t>
            </w:r>
            <w:r w:rsidR="00B72E55">
              <w:rPr>
                <w:color w:val="000000" w:themeColor="text1"/>
              </w:rPr>
              <w:t> </w:t>
            </w:r>
            <w:r w:rsidR="00240882" w:rsidRPr="00B72E55">
              <w:rPr>
                <w:color w:val="000000" w:themeColor="text1"/>
              </w:rPr>
              <w:t>000,00</w:t>
            </w:r>
          </w:p>
        </w:tc>
      </w:tr>
      <w:tr w:rsidR="00240882" w:rsidRPr="009670BE" w:rsidTr="009670B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5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Папка кожана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  <w:r w:rsidR="00240882" w:rsidRPr="00B72E55">
              <w:rPr>
                <w:color w:val="000000" w:themeColor="text1"/>
              </w:rPr>
              <w:t>0 000,00</w:t>
            </w:r>
          </w:p>
        </w:tc>
      </w:tr>
      <w:tr w:rsidR="00240882" w:rsidRPr="009670BE" w:rsidTr="009670B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lastRenderedPageBreak/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Портфель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2</w:t>
            </w:r>
            <w:r w:rsidR="00B72E55">
              <w:rPr>
                <w:color w:val="000000" w:themeColor="text1"/>
              </w:rPr>
              <w:t>0 </w:t>
            </w:r>
            <w:r w:rsidR="00240882" w:rsidRPr="00B72E55">
              <w:rPr>
                <w:color w:val="000000" w:themeColor="text1"/>
              </w:rPr>
              <w:t>000,00</w:t>
            </w:r>
          </w:p>
        </w:tc>
      </w:tr>
      <w:tr w:rsidR="00240882" w:rsidRPr="009670BE" w:rsidTr="009670B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Люстр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240882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82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6</w:t>
            </w:r>
            <w:r w:rsidR="00240882" w:rsidRPr="00B72E55">
              <w:rPr>
                <w:color w:val="000000" w:themeColor="text1"/>
              </w:rPr>
              <w:t>0 000,00</w:t>
            </w:r>
          </w:p>
        </w:tc>
      </w:tr>
      <w:tr w:rsidR="000913C9" w:rsidRPr="009670BE" w:rsidTr="009670B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C9" w:rsidRPr="00B72E55" w:rsidRDefault="000913C9" w:rsidP="009670BE">
            <w:pPr>
              <w:jc w:val="center"/>
              <w:rPr>
                <w:color w:val="000000" w:themeColor="text1"/>
              </w:rPr>
            </w:pPr>
            <w:r w:rsidRPr="00B72E55">
              <w:rPr>
                <w:color w:val="000000" w:themeColor="text1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C9" w:rsidRPr="00B72E55" w:rsidRDefault="000913C9" w:rsidP="009670BE">
            <w:pPr>
              <w:rPr>
                <w:color w:val="000000"/>
              </w:rPr>
            </w:pPr>
            <w:r w:rsidRPr="00B72E55">
              <w:rPr>
                <w:color w:val="000000"/>
              </w:rPr>
              <w:t>Насос канализационны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C9" w:rsidRPr="00B72E55" w:rsidRDefault="000913C9" w:rsidP="009670BE">
            <w:pPr>
              <w:jc w:val="center"/>
              <w:rPr>
                <w:color w:val="000000" w:themeColor="text1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C9" w:rsidRPr="00B72E55" w:rsidRDefault="000913C9" w:rsidP="009670BE">
            <w:pPr>
              <w:jc w:val="center"/>
              <w:rPr>
                <w:color w:val="000000" w:themeColor="text1"/>
              </w:rPr>
            </w:pPr>
            <w:r w:rsidRPr="00B72E55">
              <w:rPr>
                <w:color w:val="000000" w:themeColor="text1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C9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70</w:t>
            </w:r>
            <w:r w:rsidR="000913C9" w:rsidRPr="00B72E55">
              <w:rPr>
                <w:color w:val="000000"/>
              </w:rPr>
              <w:t> 000,00</w:t>
            </w:r>
          </w:p>
        </w:tc>
      </w:tr>
      <w:tr w:rsidR="000913C9" w:rsidRPr="009670BE" w:rsidTr="009670B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Скатерть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6</w:t>
            </w:r>
            <w:r w:rsidR="000913C9" w:rsidRPr="00B72E55">
              <w:rPr>
                <w:color w:val="000000" w:themeColor="text1"/>
              </w:rPr>
              <w:t xml:space="preserve"> 000,00 </w:t>
            </w:r>
          </w:p>
        </w:tc>
      </w:tr>
      <w:tr w:rsidR="000913C9" w:rsidRPr="009670BE" w:rsidTr="009670BE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Москитные сет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7350C3" w:rsidP="009670BE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к</w:t>
            </w:r>
            <w:r w:rsidR="000913C9" w:rsidRPr="00B72E55">
              <w:rPr>
                <w:color w:val="000000" w:themeColor="text1"/>
              </w:rPr>
              <w:t>омплект на 1 окно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 0</w:t>
            </w:r>
            <w:r w:rsidR="000913C9" w:rsidRPr="00B72E55">
              <w:rPr>
                <w:color w:val="000000" w:themeColor="text1"/>
              </w:rPr>
              <w:t>00,00</w:t>
            </w:r>
          </w:p>
        </w:tc>
      </w:tr>
      <w:tr w:rsidR="000913C9" w:rsidRPr="009670BE" w:rsidTr="009670B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rPr>
                <w:color w:val="000000"/>
              </w:rPr>
            </w:pPr>
            <w:r w:rsidRPr="00B72E55">
              <w:rPr>
                <w:color w:val="000000" w:themeColor="text1"/>
              </w:rPr>
              <w:t>Полотенце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6 </w:t>
            </w:r>
            <w:r w:rsidR="000913C9" w:rsidRPr="00B72E55">
              <w:rPr>
                <w:color w:val="000000" w:themeColor="text1"/>
              </w:rPr>
              <w:t>000</w:t>
            </w:r>
            <w:r w:rsidRPr="00B72E55">
              <w:rPr>
                <w:color w:val="000000" w:themeColor="text1"/>
              </w:rPr>
              <w:t>,00</w:t>
            </w:r>
          </w:p>
        </w:tc>
      </w:tr>
      <w:tr w:rsidR="000913C9" w:rsidRPr="009670BE" w:rsidTr="009670BE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rPr>
                <w:color w:val="000000"/>
              </w:rPr>
            </w:pPr>
            <w:r w:rsidRPr="00B72E55">
              <w:rPr>
                <w:color w:val="000000"/>
              </w:rPr>
              <w:t>Рулонные шторы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7350C3" w:rsidP="009670BE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к</w:t>
            </w:r>
            <w:r w:rsidR="000913C9" w:rsidRPr="00B72E55">
              <w:rPr>
                <w:color w:val="000000" w:themeColor="text1"/>
              </w:rPr>
              <w:t>омплект на 1 окно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70</w:t>
            </w:r>
            <w:r w:rsidR="000913C9" w:rsidRPr="00B72E55">
              <w:rPr>
                <w:color w:val="000000"/>
              </w:rPr>
              <w:t> 000,00</w:t>
            </w:r>
          </w:p>
        </w:tc>
      </w:tr>
      <w:tr w:rsidR="000913C9" w:rsidRPr="009670BE" w:rsidTr="009670B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rPr>
                <w:color w:val="000000"/>
              </w:rPr>
            </w:pPr>
            <w:r w:rsidRPr="00B72E55">
              <w:rPr>
                <w:color w:val="000000"/>
              </w:rPr>
              <w:t>Кресло на колесах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25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6</w:t>
            </w:r>
            <w:r w:rsidR="000913C9" w:rsidRPr="00B72E55">
              <w:rPr>
                <w:color w:val="000000"/>
              </w:rPr>
              <w:t>0 000,00</w:t>
            </w:r>
          </w:p>
        </w:tc>
      </w:tr>
      <w:tr w:rsidR="000913C9" w:rsidRPr="009670BE" w:rsidTr="009670BE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6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rPr>
                <w:color w:val="000000"/>
              </w:rPr>
            </w:pPr>
            <w:r w:rsidRPr="00B72E55">
              <w:rPr>
                <w:color w:val="000000"/>
              </w:rPr>
              <w:t>Стол для переговоров до 4 метр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14</w:t>
            </w:r>
            <w:r w:rsidR="000913C9" w:rsidRPr="00B72E55">
              <w:rPr>
                <w:color w:val="000000"/>
              </w:rPr>
              <w:t>0 000,00</w:t>
            </w:r>
          </w:p>
        </w:tc>
      </w:tr>
      <w:tr w:rsidR="000913C9" w:rsidRPr="009670BE" w:rsidTr="009670B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rPr>
                <w:color w:val="000000"/>
              </w:rPr>
            </w:pPr>
            <w:r w:rsidRPr="00B72E55">
              <w:rPr>
                <w:color w:val="000000"/>
              </w:rPr>
              <w:t>Стол для сотрудник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4</w:t>
            </w:r>
            <w:r w:rsidR="000913C9" w:rsidRPr="00B72E55">
              <w:rPr>
                <w:color w:val="000000"/>
              </w:rPr>
              <w:t>0 000,00</w:t>
            </w:r>
          </w:p>
        </w:tc>
      </w:tr>
      <w:tr w:rsidR="000913C9" w:rsidRPr="009670BE" w:rsidTr="009670B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rPr>
                <w:color w:val="000000"/>
              </w:rPr>
            </w:pPr>
            <w:r w:rsidRPr="00B72E55">
              <w:rPr>
                <w:color w:val="000000"/>
              </w:rPr>
              <w:t>Сту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2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4</w:t>
            </w:r>
            <w:r w:rsidR="000913C9" w:rsidRPr="00B72E55">
              <w:rPr>
                <w:color w:val="000000"/>
              </w:rPr>
              <w:t>0 000,00</w:t>
            </w:r>
          </w:p>
        </w:tc>
      </w:tr>
      <w:tr w:rsidR="000913C9" w:rsidRPr="009670BE" w:rsidTr="009670B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6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rPr>
                <w:color w:val="000000"/>
              </w:rPr>
            </w:pPr>
            <w:r w:rsidRPr="00B72E55">
              <w:rPr>
                <w:color w:val="000000"/>
              </w:rPr>
              <w:t>Диван-кровать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50</w:t>
            </w:r>
            <w:r w:rsidR="000913C9" w:rsidRPr="00B72E55">
              <w:rPr>
                <w:color w:val="000000"/>
              </w:rPr>
              <w:t> 000,00</w:t>
            </w:r>
          </w:p>
        </w:tc>
      </w:tr>
      <w:tr w:rsidR="000913C9" w:rsidRPr="009670BE" w:rsidTr="009670B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rPr>
                <w:color w:val="000000"/>
              </w:rPr>
            </w:pPr>
            <w:r w:rsidRPr="00B72E55">
              <w:rPr>
                <w:color w:val="000000"/>
              </w:rPr>
              <w:t>Сейф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штука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 w:themeColor="text1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C9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50</w:t>
            </w:r>
            <w:r w:rsidR="000913C9" w:rsidRPr="00B72E55">
              <w:rPr>
                <w:color w:val="000000"/>
              </w:rPr>
              <w:t> 000,00</w:t>
            </w:r>
          </w:p>
        </w:tc>
      </w:tr>
      <w:tr w:rsidR="000913C9" w:rsidRPr="009670BE" w:rsidTr="007350C3">
        <w:trPr>
          <w:trHeight w:val="1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C9" w:rsidRPr="00B72E55" w:rsidRDefault="000913C9" w:rsidP="009670BE">
            <w:pPr>
              <w:jc w:val="center"/>
              <w:rPr>
                <w:color w:val="000000" w:themeColor="text1"/>
              </w:rPr>
            </w:pPr>
            <w:r w:rsidRPr="00B72E55">
              <w:rPr>
                <w:color w:val="000000" w:themeColor="text1"/>
              </w:rPr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C9" w:rsidRPr="00B72E55" w:rsidRDefault="000913C9" w:rsidP="009670BE">
            <w:pPr>
              <w:rPr>
                <w:color w:val="000000"/>
              </w:rPr>
            </w:pPr>
            <w:r w:rsidRPr="00B72E55">
              <w:rPr>
                <w:color w:val="000000"/>
              </w:rPr>
              <w:t>Коврик туалетны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C9" w:rsidRPr="00B72E55" w:rsidRDefault="007350C3" w:rsidP="009670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0913C9" w:rsidRPr="00B72E55">
              <w:rPr>
                <w:color w:val="000000" w:themeColor="text1"/>
              </w:rPr>
              <w:t>омплект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C9" w:rsidRPr="00B72E55" w:rsidRDefault="000913C9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C9" w:rsidRPr="00B72E55" w:rsidRDefault="000913C9" w:rsidP="009670BE">
            <w:pPr>
              <w:jc w:val="center"/>
              <w:rPr>
                <w:color w:val="000000" w:themeColor="text1"/>
              </w:rPr>
            </w:pPr>
            <w:r w:rsidRPr="00B72E55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C9" w:rsidRPr="00B72E55" w:rsidRDefault="00E45726" w:rsidP="009670BE">
            <w:pPr>
              <w:jc w:val="center"/>
              <w:rPr>
                <w:color w:val="000000"/>
              </w:rPr>
            </w:pPr>
            <w:r w:rsidRPr="00B72E55">
              <w:rPr>
                <w:color w:val="000000"/>
              </w:rPr>
              <w:t>6</w:t>
            </w:r>
            <w:r w:rsidR="00B72E55">
              <w:rPr>
                <w:color w:val="000000"/>
              </w:rPr>
              <w:t> </w:t>
            </w:r>
            <w:r w:rsidR="000913C9" w:rsidRPr="00B72E55">
              <w:rPr>
                <w:color w:val="000000"/>
              </w:rPr>
              <w:t>000,00</w:t>
            </w:r>
          </w:p>
        </w:tc>
      </w:tr>
      <w:tr w:rsidR="007350C3" w:rsidRPr="009670BE" w:rsidTr="009670BE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C3" w:rsidRPr="002A4056" w:rsidRDefault="007350C3" w:rsidP="009670BE">
            <w:pPr>
              <w:jc w:val="center"/>
              <w:rPr>
                <w:color w:val="000000" w:themeColor="text1"/>
              </w:rPr>
            </w:pPr>
            <w:r w:rsidRPr="002A4056">
              <w:rPr>
                <w:color w:val="000000" w:themeColor="text1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C3" w:rsidRPr="002A4056" w:rsidRDefault="007350C3" w:rsidP="009670BE">
            <w:pPr>
              <w:rPr>
                <w:color w:val="000000"/>
              </w:rPr>
            </w:pPr>
            <w:r w:rsidRPr="002A4056">
              <w:rPr>
                <w:color w:val="000000"/>
              </w:rPr>
              <w:t>Светильник потолочны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C3" w:rsidRPr="002A4056" w:rsidRDefault="007350C3" w:rsidP="009670BE">
            <w:pPr>
              <w:jc w:val="center"/>
              <w:rPr>
                <w:color w:val="000000" w:themeColor="text1"/>
              </w:rPr>
            </w:pPr>
            <w:r w:rsidRPr="002A4056">
              <w:rPr>
                <w:color w:val="000000" w:themeColor="text1"/>
              </w:rPr>
              <w:t>комплект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C3" w:rsidRPr="002A4056" w:rsidRDefault="007350C3" w:rsidP="009670BE">
            <w:pPr>
              <w:jc w:val="center"/>
              <w:rPr>
                <w:color w:val="000000"/>
              </w:rPr>
            </w:pPr>
            <w:r w:rsidRPr="002A4056">
              <w:rPr>
                <w:color w:val="000000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C3" w:rsidRPr="002A4056" w:rsidRDefault="007350C3" w:rsidP="009670BE">
            <w:pPr>
              <w:jc w:val="center"/>
              <w:rPr>
                <w:color w:val="000000" w:themeColor="text1"/>
              </w:rPr>
            </w:pPr>
            <w:r w:rsidRPr="002A4056">
              <w:rPr>
                <w:color w:val="000000" w:themeColor="text1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C3" w:rsidRPr="002A4056" w:rsidRDefault="007350C3" w:rsidP="009670BE">
            <w:pPr>
              <w:jc w:val="center"/>
              <w:rPr>
                <w:color w:val="000000"/>
              </w:rPr>
            </w:pPr>
            <w:r w:rsidRPr="002A4056">
              <w:rPr>
                <w:color w:val="000000"/>
              </w:rPr>
              <w:t>50 000,00</w:t>
            </w:r>
          </w:p>
        </w:tc>
      </w:tr>
    </w:tbl>
    <w:p w:rsidR="00B30EB5" w:rsidRPr="009670BE" w:rsidRDefault="00B30EB5" w:rsidP="009670BE">
      <w:pPr>
        <w:spacing w:after="200" w:line="276" w:lineRule="auto"/>
        <w:rPr>
          <w:color w:val="000000" w:themeColor="text1"/>
          <w:sz w:val="28"/>
        </w:rPr>
      </w:pPr>
    </w:p>
    <w:p w:rsidR="00B30EB5" w:rsidRPr="00B72E55" w:rsidRDefault="00B30EB5" w:rsidP="00B72E55">
      <w:pPr>
        <w:ind w:firstLine="709"/>
        <w:jc w:val="both"/>
        <w:rPr>
          <w:color w:val="000000" w:themeColor="text1"/>
          <w:szCs w:val="22"/>
        </w:rPr>
      </w:pPr>
      <w:r w:rsidRPr="00B72E55">
        <w:rPr>
          <w:color w:val="000000" w:themeColor="text1"/>
          <w:szCs w:val="22"/>
        </w:rPr>
        <w:t>Руководитель Центрального аппарата имеет право самостоятельно регулировать наименование и количество приобретаемых товаров при условии, что фактические затраты на приобретение не превысят расчетные.</w:t>
      </w:r>
    </w:p>
    <w:p w:rsidR="00B30EB5" w:rsidRPr="00E31476" w:rsidRDefault="00B30EB5" w:rsidP="009670BE">
      <w:pPr>
        <w:spacing w:after="200" w:line="276" w:lineRule="auto"/>
        <w:rPr>
          <w:color w:val="000000" w:themeColor="text1"/>
          <w:sz w:val="28"/>
        </w:rPr>
      </w:pPr>
    </w:p>
    <w:sectPr w:rsidR="00B30EB5" w:rsidRPr="00E31476" w:rsidSect="0040486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1BA7"/>
    <w:multiLevelType w:val="hybridMultilevel"/>
    <w:tmpl w:val="F9CCB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4249"/>
    <w:multiLevelType w:val="hybridMultilevel"/>
    <w:tmpl w:val="3E1AC8DA"/>
    <w:lvl w:ilvl="0" w:tplc="B022BDDC">
      <w:start w:val="7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345338"/>
    <w:multiLevelType w:val="hybridMultilevel"/>
    <w:tmpl w:val="73B2EBAC"/>
    <w:lvl w:ilvl="0" w:tplc="E59AC8A6">
      <w:start w:val="1"/>
      <w:numFmt w:val="decimal"/>
      <w:lvlText w:val="%1."/>
      <w:lvlJc w:val="left"/>
      <w:pPr>
        <w:ind w:left="1978" w:hanging="141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1F6B05"/>
    <w:multiLevelType w:val="hybridMultilevel"/>
    <w:tmpl w:val="FAD43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2F7"/>
    <w:rsid w:val="00004060"/>
    <w:rsid w:val="00010789"/>
    <w:rsid w:val="000163C3"/>
    <w:rsid w:val="00020B56"/>
    <w:rsid w:val="000217B4"/>
    <w:rsid w:val="00027674"/>
    <w:rsid w:val="00041648"/>
    <w:rsid w:val="00044DFE"/>
    <w:rsid w:val="00054593"/>
    <w:rsid w:val="00062600"/>
    <w:rsid w:val="00067F65"/>
    <w:rsid w:val="00075B91"/>
    <w:rsid w:val="00085355"/>
    <w:rsid w:val="00086390"/>
    <w:rsid w:val="000913C9"/>
    <w:rsid w:val="000974B8"/>
    <w:rsid w:val="000A30B6"/>
    <w:rsid w:val="000A3F43"/>
    <w:rsid w:val="000A43ED"/>
    <w:rsid w:val="000B5DF2"/>
    <w:rsid w:val="000D6318"/>
    <w:rsid w:val="000E4524"/>
    <w:rsid w:val="000E4F61"/>
    <w:rsid w:val="000E6603"/>
    <w:rsid w:val="00101E3F"/>
    <w:rsid w:val="00110776"/>
    <w:rsid w:val="00111300"/>
    <w:rsid w:val="00115208"/>
    <w:rsid w:val="001219D1"/>
    <w:rsid w:val="00142C3F"/>
    <w:rsid w:val="0014509E"/>
    <w:rsid w:val="00146494"/>
    <w:rsid w:val="00146D24"/>
    <w:rsid w:val="0016213E"/>
    <w:rsid w:val="00181E39"/>
    <w:rsid w:val="00182418"/>
    <w:rsid w:val="00185A63"/>
    <w:rsid w:val="001912EA"/>
    <w:rsid w:val="00191B2A"/>
    <w:rsid w:val="00191F7C"/>
    <w:rsid w:val="001B0236"/>
    <w:rsid w:val="001B6C6F"/>
    <w:rsid w:val="001C0FDB"/>
    <w:rsid w:val="001C350E"/>
    <w:rsid w:val="001C3B35"/>
    <w:rsid w:val="001D41A6"/>
    <w:rsid w:val="00203AE2"/>
    <w:rsid w:val="002078B3"/>
    <w:rsid w:val="0021091A"/>
    <w:rsid w:val="002167F0"/>
    <w:rsid w:val="002230FC"/>
    <w:rsid w:val="00226F46"/>
    <w:rsid w:val="002360AA"/>
    <w:rsid w:val="00240882"/>
    <w:rsid w:val="00242F91"/>
    <w:rsid w:val="0024539E"/>
    <w:rsid w:val="00252152"/>
    <w:rsid w:val="00264901"/>
    <w:rsid w:val="00265367"/>
    <w:rsid w:val="00285B17"/>
    <w:rsid w:val="00286DE7"/>
    <w:rsid w:val="00295D66"/>
    <w:rsid w:val="002A4056"/>
    <w:rsid w:val="002A47EA"/>
    <w:rsid w:val="002A5132"/>
    <w:rsid w:val="002A5FC0"/>
    <w:rsid w:val="002E1396"/>
    <w:rsid w:val="002F3C01"/>
    <w:rsid w:val="003016E5"/>
    <w:rsid w:val="00305A95"/>
    <w:rsid w:val="0032288C"/>
    <w:rsid w:val="00336920"/>
    <w:rsid w:val="00346080"/>
    <w:rsid w:val="0035130E"/>
    <w:rsid w:val="00351F54"/>
    <w:rsid w:val="003552E6"/>
    <w:rsid w:val="003707FA"/>
    <w:rsid w:val="00380CE9"/>
    <w:rsid w:val="00392591"/>
    <w:rsid w:val="00393642"/>
    <w:rsid w:val="00397864"/>
    <w:rsid w:val="003A112A"/>
    <w:rsid w:val="003A5F58"/>
    <w:rsid w:val="003A79AA"/>
    <w:rsid w:val="003C1226"/>
    <w:rsid w:val="003C2003"/>
    <w:rsid w:val="003C70BC"/>
    <w:rsid w:val="003D4299"/>
    <w:rsid w:val="003F1A99"/>
    <w:rsid w:val="0040486D"/>
    <w:rsid w:val="004112FF"/>
    <w:rsid w:val="004138DE"/>
    <w:rsid w:val="00414659"/>
    <w:rsid w:val="00414E96"/>
    <w:rsid w:val="004441BA"/>
    <w:rsid w:val="00447D34"/>
    <w:rsid w:val="00485FCD"/>
    <w:rsid w:val="0049010D"/>
    <w:rsid w:val="00492611"/>
    <w:rsid w:val="004C56FE"/>
    <w:rsid w:val="004D019D"/>
    <w:rsid w:val="0050211F"/>
    <w:rsid w:val="0050229B"/>
    <w:rsid w:val="005125C8"/>
    <w:rsid w:val="005146EA"/>
    <w:rsid w:val="00515FFE"/>
    <w:rsid w:val="00552771"/>
    <w:rsid w:val="0057283B"/>
    <w:rsid w:val="0057516F"/>
    <w:rsid w:val="00585005"/>
    <w:rsid w:val="00594889"/>
    <w:rsid w:val="00594F6F"/>
    <w:rsid w:val="005B3B76"/>
    <w:rsid w:val="005C4378"/>
    <w:rsid w:val="005C75F7"/>
    <w:rsid w:val="005E3375"/>
    <w:rsid w:val="005E3A05"/>
    <w:rsid w:val="005F7CFB"/>
    <w:rsid w:val="00602B26"/>
    <w:rsid w:val="006141F5"/>
    <w:rsid w:val="00626BDB"/>
    <w:rsid w:val="00631735"/>
    <w:rsid w:val="006404E4"/>
    <w:rsid w:val="0067534E"/>
    <w:rsid w:val="006767EA"/>
    <w:rsid w:val="0068043D"/>
    <w:rsid w:val="00693E53"/>
    <w:rsid w:val="006948D7"/>
    <w:rsid w:val="0069581D"/>
    <w:rsid w:val="006A18C2"/>
    <w:rsid w:val="006A19F4"/>
    <w:rsid w:val="006A42F7"/>
    <w:rsid w:val="006A7CCD"/>
    <w:rsid w:val="006B3A84"/>
    <w:rsid w:val="006B73F7"/>
    <w:rsid w:val="006C7692"/>
    <w:rsid w:val="006D6F26"/>
    <w:rsid w:val="006D7387"/>
    <w:rsid w:val="006E0708"/>
    <w:rsid w:val="006E6B7A"/>
    <w:rsid w:val="006F1DB5"/>
    <w:rsid w:val="006F3597"/>
    <w:rsid w:val="006F5DC4"/>
    <w:rsid w:val="00700DEF"/>
    <w:rsid w:val="00702400"/>
    <w:rsid w:val="0072232D"/>
    <w:rsid w:val="00724B20"/>
    <w:rsid w:val="00733405"/>
    <w:rsid w:val="007350C3"/>
    <w:rsid w:val="0075244C"/>
    <w:rsid w:val="00761AA3"/>
    <w:rsid w:val="00786E06"/>
    <w:rsid w:val="00793AEA"/>
    <w:rsid w:val="0079593F"/>
    <w:rsid w:val="007A14B2"/>
    <w:rsid w:val="007A32E8"/>
    <w:rsid w:val="007B7DE7"/>
    <w:rsid w:val="007C0734"/>
    <w:rsid w:val="007C7641"/>
    <w:rsid w:val="007D3607"/>
    <w:rsid w:val="007D53BD"/>
    <w:rsid w:val="007E12EE"/>
    <w:rsid w:val="007E28BE"/>
    <w:rsid w:val="007F22DF"/>
    <w:rsid w:val="007F47EC"/>
    <w:rsid w:val="0080359F"/>
    <w:rsid w:val="00815262"/>
    <w:rsid w:val="0082218F"/>
    <w:rsid w:val="008242CF"/>
    <w:rsid w:val="0082764D"/>
    <w:rsid w:val="00836D76"/>
    <w:rsid w:val="00846A1D"/>
    <w:rsid w:val="008473F8"/>
    <w:rsid w:val="00877D8E"/>
    <w:rsid w:val="008B02F3"/>
    <w:rsid w:val="008B03DD"/>
    <w:rsid w:val="008B0F15"/>
    <w:rsid w:val="008D08A2"/>
    <w:rsid w:val="008E5281"/>
    <w:rsid w:val="008E7783"/>
    <w:rsid w:val="008F0BAB"/>
    <w:rsid w:val="00913C3A"/>
    <w:rsid w:val="00916D3C"/>
    <w:rsid w:val="00925A17"/>
    <w:rsid w:val="00926F4B"/>
    <w:rsid w:val="00931F03"/>
    <w:rsid w:val="0093324D"/>
    <w:rsid w:val="00937485"/>
    <w:rsid w:val="00937CDC"/>
    <w:rsid w:val="009670BE"/>
    <w:rsid w:val="009931A5"/>
    <w:rsid w:val="009C2FE4"/>
    <w:rsid w:val="009D0148"/>
    <w:rsid w:val="009D7814"/>
    <w:rsid w:val="009E0B3E"/>
    <w:rsid w:val="009E1A3D"/>
    <w:rsid w:val="009E3E97"/>
    <w:rsid w:val="009F561C"/>
    <w:rsid w:val="00A11CC1"/>
    <w:rsid w:val="00A12246"/>
    <w:rsid w:val="00A166AF"/>
    <w:rsid w:val="00A17F89"/>
    <w:rsid w:val="00A25F02"/>
    <w:rsid w:val="00A32579"/>
    <w:rsid w:val="00A57647"/>
    <w:rsid w:val="00A736E9"/>
    <w:rsid w:val="00A8183B"/>
    <w:rsid w:val="00A81BE2"/>
    <w:rsid w:val="00A824E0"/>
    <w:rsid w:val="00AA2F8C"/>
    <w:rsid w:val="00AA3C94"/>
    <w:rsid w:val="00AD4847"/>
    <w:rsid w:val="00AD53E7"/>
    <w:rsid w:val="00AF0ADF"/>
    <w:rsid w:val="00AF6713"/>
    <w:rsid w:val="00B02122"/>
    <w:rsid w:val="00B04052"/>
    <w:rsid w:val="00B0776A"/>
    <w:rsid w:val="00B133A2"/>
    <w:rsid w:val="00B22B5C"/>
    <w:rsid w:val="00B23ABF"/>
    <w:rsid w:val="00B26143"/>
    <w:rsid w:val="00B30EB5"/>
    <w:rsid w:val="00B345EB"/>
    <w:rsid w:val="00B35177"/>
    <w:rsid w:val="00B37C03"/>
    <w:rsid w:val="00B40770"/>
    <w:rsid w:val="00B533ED"/>
    <w:rsid w:val="00B575B4"/>
    <w:rsid w:val="00B61DEE"/>
    <w:rsid w:val="00B6402E"/>
    <w:rsid w:val="00B72E55"/>
    <w:rsid w:val="00B76A8E"/>
    <w:rsid w:val="00B876AA"/>
    <w:rsid w:val="00B91C87"/>
    <w:rsid w:val="00BA5805"/>
    <w:rsid w:val="00BC00F7"/>
    <w:rsid w:val="00BD29C6"/>
    <w:rsid w:val="00BD565B"/>
    <w:rsid w:val="00BD5BB7"/>
    <w:rsid w:val="00BF684D"/>
    <w:rsid w:val="00BF7701"/>
    <w:rsid w:val="00C04BEB"/>
    <w:rsid w:val="00C122E7"/>
    <w:rsid w:val="00C140E9"/>
    <w:rsid w:val="00C32579"/>
    <w:rsid w:val="00C42EAE"/>
    <w:rsid w:val="00C52F8B"/>
    <w:rsid w:val="00C6650C"/>
    <w:rsid w:val="00C71951"/>
    <w:rsid w:val="00C721B2"/>
    <w:rsid w:val="00C74594"/>
    <w:rsid w:val="00C87842"/>
    <w:rsid w:val="00C975D1"/>
    <w:rsid w:val="00CA0764"/>
    <w:rsid w:val="00CB0343"/>
    <w:rsid w:val="00CB7F9E"/>
    <w:rsid w:val="00CC0FAF"/>
    <w:rsid w:val="00CC5B0B"/>
    <w:rsid w:val="00CC7439"/>
    <w:rsid w:val="00CD63C4"/>
    <w:rsid w:val="00CE16AF"/>
    <w:rsid w:val="00CE2BB8"/>
    <w:rsid w:val="00CF11BD"/>
    <w:rsid w:val="00D0302C"/>
    <w:rsid w:val="00D06434"/>
    <w:rsid w:val="00D4082D"/>
    <w:rsid w:val="00D62C11"/>
    <w:rsid w:val="00D75742"/>
    <w:rsid w:val="00D82C2D"/>
    <w:rsid w:val="00DA1B57"/>
    <w:rsid w:val="00DB109D"/>
    <w:rsid w:val="00DB513E"/>
    <w:rsid w:val="00DB5ACA"/>
    <w:rsid w:val="00DC6DA9"/>
    <w:rsid w:val="00DD3AF3"/>
    <w:rsid w:val="00DE695F"/>
    <w:rsid w:val="00DF3405"/>
    <w:rsid w:val="00DF7D85"/>
    <w:rsid w:val="00E01F86"/>
    <w:rsid w:val="00E037C4"/>
    <w:rsid w:val="00E10AF1"/>
    <w:rsid w:val="00E241BD"/>
    <w:rsid w:val="00E258BF"/>
    <w:rsid w:val="00E27049"/>
    <w:rsid w:val="00E31476"/>
    <w:rsid w:val="00E42F24"/>
    <w:rsid w:val="00E45726"/>
    <w:rsid w:val="00E6107B"/>
    <w:rsid w:val="00E71473"/>
    <w:rsid w:val="00E74BD8"/>
    <w:rsid w:val="00E75E61"/>
    <w:rsid w:val="00E8380B"/>
    <w:rsid w:val="00E91C2C"/>
    <w:rsid w:val="00E94DC5"/>
    <w:rsid w:val="00EA11A4"/>
    <w:rsid w:val="00EB3877"/>
    <w:rsid w:val="00EC302E"/>
    <w:rsid w:val="00EC5B03"/>
    <w:rsid w:val="00ED36E1"/>
    <w:rsid w:val="00EE3538"/>
    <w:rsid w:val="00EE651F"/>
    <w:rsid w:val="00F02CAB"/>
    <w:rsid w:val="00F10F6C"/>
    <w:rsid w:val="00F2652F"/>
    <w:rsid w:val="00F26706"/>
    <w:rsid w:val="00F30597"/>
    <w:rsid w:val="00F36863"/>
    <w:rsid w:val="00F657F2"/>
    <w:rsid w:val="00F70B44"/>
    <w:rsid w:val="00F86BFF"/>
    <w:rsid w:val="00F8796A"/>
    <w:rsid w:val="00F92173"/>
    <w:rsid w:val="00FA37BB"/>
    <w:rsid w:val="00FB1425"/>
    <w:rsid w:val="00FC103A"/>
    <w:rsid w:val="00FC60A9"/>
    <w:rsid w:val="00FD41A0"/>
    <w:rsid w:val="00FD4AB9"/>
    <w:rsid w:val="00FE5458"/>
    <w:rsid w:val="00FE6BD0"/>
    <w:rsid w:val="00FE6FCF"/>
    <w:rsid w:val="00FF17FE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64C63-E6D5-4D24-908B-5C9C2019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6B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E1A3D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E1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uiPriority w:val="99"/>
    <w:rsid w:val="009E1A3D"/>
    <w:pPr>
      <w:widowControl w:val="0"/>
      <w:autoSpaceDE w:val="0"/>
      <w:autoSpaceDN w:val="0"/>
      <w:adjustRightInd w:val="0"/>
      <w:spacing w:line="321" w:lineRule="exact"/>
      <w:ind w:firstLine="750"/>
      <w:jc w:val="both"/>
    </w:pPr>
  </w:style>
  <w:style w:type="character" w:styleId="a5">
    <w:name w:val="page number"/>
    <w:basedOn w:val="a0"/>
    <w:rsid w:val="006B73F7"/>
  </w:style>
  <w:style w:type="character" w:customStyle="1" w:styleId="10">
    <w:name w:val="Заголовок 1 Знак"/>
    <w:basedOn w:val="a0"/>
    <w:link w:val="1"/>
    <w:uiPriority w:val="99"/>
    <w:rsid w:val="00F86BF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F86BFF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F86BFF"/>
    <w:rPr>
      <w:rFonts w:cs="Times New Roman"/>
      <w:b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F86BF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F86BF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191F7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b">
    <w:name w:val="Hyperlink"/>
    <w:basedOn w:val="a0"/>
    <w:uiPriority w:val="99"/>
    <w:semiHidden/>
    <w:unhideWhenUsed/>
    <w:rsid w:val="00A824E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824E0"/>
    <w:rPr>
      <w:color w:val="800080"/>
      <w:u w:val="single"/>
    </w:rPr>
  </w:style>
  <w:style w:type="paragraph" w:customStyle="1" w:styleId="xl63">
    <w:name w:val="xl63"/>
    <w:basedOn w:val="a"/>
    <w:rsid w:val="00A824E0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824E0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A824E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A82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A82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a"/>
    <w:rsid w:val="00A82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A82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A82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82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A82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82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A82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82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A82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824E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824E0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A824E0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DB5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DB5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DB5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DB5A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DB5A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DB5A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DB5A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DB5AC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DB5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DB5ACA"/>
    <w:pPr>
      <w:spacing w:before="100" w:beforeAutospacing="1" w:after="100" w:afterAutospacing="1"/>
      <w:jc w:val="center"/>
    </w:pPr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2F3C0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F3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11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11A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3552E6"/>
    <w:pPr>
      <w:ind w:left="720"/>
      <w:contextualSpacing/>
    </w:pPr>
  </w:style>
  <w:style w:type="paragraph" w:styleId="af2">
    <w:name w:val="Subtitle"/>
    <w:basedOn w:val="a"/>
    <w:next w:val="a"/>
    <w:link w:val="af3"/>
    <w:uiPriority w:val="11"/>
    <w:qFormat/>
    <w:rsid w:val="00380C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380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Title">
    <w:name w:val="ConsPlusTitle"/>
    <w:rsid w:val="00B133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C465-E39A-48B5-AA8F-6CB3B7AB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 Дмитрий</dc:creator>
  <cp:lastModifiedBy>Вит</cp:lastModifiedBy>
  <cp:revision>2</cp:revision>
  <cp:lastPrinted>2021-09-21T13:03:00Z</cp:lastPrinted>
  <dcterms:created xsi:type="dcterms:W3CDTF">2023-12-06T13:48:00Z</dcterms:created>
  <dcterms:modified xsi:type="dcterms:W3CDTF">2023-12-06T13:48:00Z</dcterms:modified>
</cp:coreProperties>
</file>